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D52D9E">
      <w:pPr>
        <w:ind w:left="6804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447CE7">
        <w:t>2.1</w:t>
      </w:r>
    </w:p>
    <w:p w:rsidR="00F71742" w:rsidRPr="00536D2B" w:rsidRDefault="005054DE" w:rsidP="00D52D9E">
      <w:pPr>
        <w:ind w:left="6804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D52D9E">
      <w:pPr>
        <w:ind w:left="6804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D52D9E">
      <w:pPr>
        <w:ind w:left="6804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105F22">
        <w:t xml:space="preserve"> 19</w:t>
      </w:r>
      <w:r w:rsidR="007D53A7">
        <w:t xml:space="preserve">/06.15-ДК 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105F22">
        <w:rPr>
          <w:spacing w:val="-6"/>
          <w:sz w:val="24"/>
        </w:rPr>
        <w:t>30</w:t>
      </w:r>
      <w:r w:rsidR="006B2335">
        <w:rPr>
          <w:spacing w:val="-6"/>
          <w:sz w:val="24"/>
        </w:rPr>
        <w:t xml:space="preserve"> </w:t>
      </w:r>
      <w:r w:rsidR="00F22FE2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D52D9E">
      <w:pPr>
        <w:ind w:left="6804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9F5037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9F5037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9F5037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F5037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F503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F5037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1029"/>
        <w:gridCol w:w="1611"/>
        <w:gridCol w:w="1446"/>
        <w:gridCol w:w="1329"/>
        <w:gridCol w:w="1104"/>
        <w:gridCol w:w="1332"/>
        <w:gridCol w:w="1526"/>
        <w:gridCol w:w="1185"/>
      </w:tblGrid>
      <w:tr w:rsidR="00366501" w:rsidTr="00D52D9E">
        <w:trPr>
          <w:trHeight w:val="1122"/>
        </w:trPr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0" w:type="auto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D52D9E">
        <w:trPr>
          <w:trHeight w:val="21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05F22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68 23.04.2010 г.</w:t>
            </w:r>
          </w:p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105F22" w:rsidRPr="00F55F01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 «</w:t>
            </w:r>
            <w:proofErr w:type="gramStart"/>
            <w:r>
              <w:rPr>
                <w:b w:val="0"/>
                <w:color w:val="000000"/>
                <w:szCs w:val="18"/>
              </w:rPr>
              <w:t>Инжиниринговая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мпания «</w:t>
            </w:r>
            <w:proofErr w:type="spellStart"/>
            <w:r>
              <w:rPr>
                <w:b w:val="0"/>
                <w:color w:val="000000"/>
                <w:szCs w:val="18"/>
              </w:rPr>
              <w:t>Арт-Климат</w:t>
            </w:r>
            <w:proofErr w:type="spellEnd"/>
            <w:r>
              <w:rPr>
                <w:b w:val="0"/>
                <w:color w:val="000000"/>
                <w:szCs w:val="18"/>
              </w:rPr>
              <w:t>», ООО "ИК "</w:t>
            </w:r>
            <w:proofErr w:type="spellStart"/>
            <w:r>
              <w:rPr>
                <w:b w:val="0"/>
                <w:color w:val="000000"/>
                <w:szCs w:val="18"/>
              </w:rPr>
              <w:t>Арт-Климат</w:t>
            </w:r>
            <w:proofErr w:type="spellEnd"/>
            <w:r>
              <w:rPr>
                <w:b w:val="0"/>
                <w:color w:val="000000"/>
                <w:szCs w:val="18"/>
              </w:rPr>
              <w:t>", ОГРН 1077847628748 от 10.10.2007 г., ИНН 7804373277</w:t>
            </w:r>
          </w:p>
        </w:tc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5220, г. Санкт-Петербург,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епокоренных, д. 49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428</w:t>
            </w:r>
          </w:p>
          <w:p w:rsidR="00105F22" w:rsidRPr="00373A65" w:rsidRDefault="00105F22" w:rsidP="00105F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73A6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73A65">
              <w:rPr>
                <w:color w:val="000000"/>
                <w:sz w:val="18"/>
                <w:szCs w:val="18"/>
                <w:lang w:val="en-US"/>
              </w:rPr>
              <w:t>: (812)454-69-21, (812)454-69-21</w:t>
            </w:r>
          </w:p>
          <w:p w:rsidR="00105F22" w:rsidRPr="00373A65" w:rsidRDefault="00105F22" w:rsidP="00105F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3A65">
              <w:rPr>
                <w:color w:val="000000"/>
                <w:sz w:val="18"/>
                <w:szCs w:val="18"/>
                <w:lang w:val="en-US"/>
              </w:rPr>
              <w:t>e-mail: spb@ak01.ru</w:t>
            </w:r>
          </w:p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rt-klimat.r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нералов Павел Владиславович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82-Р2кв от 28.04.2015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37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4.2014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1-Р2кв от 27.08.2013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9-Р2кв от 18.07.2012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0-Р2кв от 06.07.2011 г.</w:t>
            </w:r>
          </w:p>
        </w:tc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30.06.2015 г. по 29.06.2016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68.05-2010-7804373277-С-069 от 09.12.2014 г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23 ИД от 09.12.2014 г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.2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6., 12.10., 12.11., 12.12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0., 24.11., 24.12., 24.21., 24.22., 24.23., 24.29., 24.30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, 33.4., 33.5., 33.6., 33.7., 33.8.</w:t>
            </w:r>
          </w:p>
          <w:p w:rsidR="00105F22" w:rsidRPr="00F55F01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68.04-2010-7804373277-С-069 дата выдачи: 01.08.2012 г.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.03-2011-7804373277-</w:t>
            </w:r>
            <w:r>
              <w:rPr>
                <w:color w:val="000000"/>
                <w:sz w:val="18"/>
                <w:szCs w:val="18"/>
              </w:rPr>
              <w:lastRenderedPageBreak/>
              <w:t>С-069  дата выдачи: 10.03.2011 г.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.02-2010-7804373277-С-069  дата выдачи: 16.11.2010 г.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44847628748-2010-471 дата выдачи: 23.04.2010 г.</w:t>
            </w:r>
          </w:p>
        </w:tc>
      </w:tr>
      <w:tr w:rsidR="00105F22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15 08.02.2010 г.</w:t>
            </w:r>
          </w:p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105F22" w:rsidRPr="00F55F01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Компания «КЭТ», ООО «Компания «КЭТ», ОГРН 1027601111141 от 22.12.1998 г., ИНН 7610005644</w:t>
            </w:r>
          </w:p>
        </w:tc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2915, Яросла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Рыбинск, 1-я Выборгская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>, дом № 51-39</w:t>
            </w:r>
          </w:p>
          <w:p w:rsidR="00105F22" w:rsidRPr="00373A65" w:rsidRDefault="00105F22" w:rsidP="00105F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73A6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73A65">
              <w:rPr>
                <w:color w:val="000000"/>
                <w:sz w:val="18"/>
                <w:szCs w:val="18"/>
                <w:lang w:val="en-US"/>
              </w:rPr>
              <w:t>: (4855)28-17-75, e-mail: katcompany@mail.ru</w:t>
            </w:r>
          </w:p>
          <w:p w:rsidR="00105F22" w:rsidRPr="00373A65" w:rsidRDefault="00105F22" w:rsidP="00105F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сен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рий Васильевич (Директор)</w:t>
            </w:r>
          </w:p>
        </w:tc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/1-Р2кв от 08.06.2015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8-Р2кв от 26.05.2015 г.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5.2014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6.2013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06.2012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6.2011 г.</w:t>
            </w:r>
          </w:p>
        </w:tc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30.06.2015 г. по 29.06.2016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315.03-2010-7610005644-С-069  от 17.11.2011 г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18 ИД от 17.11.2011 г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4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5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10., 12.11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24., 23.30.</w:t>
            </w:r>
          </w:p>
          <w:p w:rsidR="00105F22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05F22" w:rsidRPr="00F55F01" w:rsidRDefault="00105F22" w:rsidP="00105F2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1., 24.12., 24.13., 24.14., 24.18., 24.19., 24.20., 24.21., 24.22., 24.23., 24.25., 24.26., 24.29., 24.30.</w:t>
            </w:r>
          </w:p>
        </w:tc>
        <w:tc>
          <w:tcPr>
            <w:tcW w:w="0" w:type="auto"/>
            <w:shd w:val="clear" w:color="auto" w:fill="FFFFFF"/>
          </w:tcPr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10-7610005644-С-069  дата выдачи: 27.12.2010 г.</w:t>
            </w:r>
          </w:p>
          <w:p w:rsidR="00105F22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05F22" w:rsidRPr="00F55F01" w:rsidRDefault="00105F22" w:rsidP="00105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601111141-2010-317 дата выдачи: 08.02.2010 г.</w:t>
            </w:r>
          </w:p>
        </w:tc>
      </w:tr>
      <w:tr w:rsidR="00156E01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82 28.06.2013 г.</w:t>
            </w:r>
          </w:p>
          <w:p w:rsidR="00156E01" w:rsidRPr="00F55F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156E01" w:rsidRPr="00F55F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пецМонтажПроект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СпецМонтажПроект</w:t>
            </w:r>
            <w:proofErr w:type="spellEnd"/>
            <w:r>
              <w:rPr>
                <w:b w:val="0"/>
                <w:color w:val="000000"/>
                <w:szCs w:val="18"/>
              </w:rPr>
              <w:t>", ОГРН 1137746300988 от 04.04.2013 г., ИНН 7721790661</w:t>
            </w:r>
          </w:p>
        </w:tc>
        <w:tc>
          <w:tcPr>
            <w:tcW w:w="0" w:type="auto"/>
            <w:shd w:val="clear" w:color="auto" w:fill="FFFFFF"/>
          </w:tcPr>
          <w:p w:rsidR="00156E01" w:rsidRPr="00D52D9E" w:rsidRDefault="00156E01" w:rsidP="00156E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09156, г. Москва, ул. Генерала Кузнецова, д.18, корп.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D52D9E">
              <w:rPr>
                <w:color w:val="000000"/>
                <w:sz w:val="18"/>
                <w:szCs w:val="18"/>
                <w:lang w:val="en-US"/>
              </w:rPr>
              <w:t>XXIII</w:t>
            </w:r>
          </w:p>
          <w:p w:rsidR="00156E01" w:rsidRPr="00156E01" w:rsidRDefault="00156E01" w:rsidP="00156E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56E0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56E01">
              <w:rPr>
                <w:color w:val="000000"/>
                <w:sz w:val="18"/>
                <w:szCs w:val="18"/>
                <w:lang w:val="en-US"/>
              </w:rPr>
              <w:t>: 8-926-568-50-31, 8-496-610-00-84</w:t>
            </w:r>
          </w:p>
          <w:p w:rsidR="00156E01" w:rsidRPr="00156E01" w:rsidRDefault="00156E01" w:rsidP="00156E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56E01">
              <w:rPr>
                <w:color w:val="000000"/>
                <w:sz w:val="18"/>
                <w:szCs w:val="18"/>
                <w:lang w:val="en-US"/>
              </w:rPr>
              <w:t>e-mail: smp-pump@yandex.ru</w:t>
            </w:r>
          </w:p>
          <w:p w:rsidR="00156E01" w:rsidRPr="00156E01" w:rsidRDefault="00156E01" w:rsidP="00156E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156E01" w:rsidRPr="00F55F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л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Григорьевич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5/1-М2кв от 14.04.2015 г.,</w:t>
            </w:r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15-М2кв от 01.04.2015 г.</w:t>
            </w:r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74/1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30.09.2014 г.,</w:t>
            </w:r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56E01" w:rsidRPr="00F55F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74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4.2014 г.</w:t>
            </w:r>
          </w:p>
        </w:tc>
        <w:tc>
          <w:tcPr>
            <w:tcW w:w="0" w:type="auto"/>
            <w:shd w:val="clear" w:color="auto" w:fill="FFFFFF"/>
          </w:tcPr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156E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6E01" w:rsidRPr="00F55F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82.01-2013-7721790661-С-069 от 28.06.2013 г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34 В от 28.06.2013 г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3., 12.5., 12.6., 12.8., 12.9., 12.10., 12.11., 12.12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32.</w:t>
            </w:r>
          </w:p>
          <w:p w:rsidR="00156E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56E01" w:rsidRPr="00F55F01" w:rsidRDefault="00156E01" w:rsidP="00156E0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4., 24.19., 24.21., 24.22., 24.26.</w:t>
            </w:r>
          </w:p>
        </w:tc>
        <w:tc>
          <w:tcPr>
            <w:tcW w:w="0" w:type="auto"/>
            <w:shd w:val="clear" w:color="auto" w:fill="FFFFFF"/>
          </w:tcPr>
          <w:p w:rsidR="00156E01" w:rsidRPr="00F55F01" w:rsidRDefault="00156E01" w:rsidP="00156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D52D9E">
      <w:headerReference w:type="even" r:id="rId8"/>
      <w:headerReference w:type="first" r:id="rId9"/>
      <w:pgSz w:w="11906" w:h="16838" w:code="9"/>
      <w:pgMar w:top="851" w:right="993" w:bottom="851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9E" w:rsidRDefault="00D52D9E" w:rsidP="0068532F">
      <w:r>
        <w:separator/>
      </w:r>
    </w:p>
  </w:endnote>
  <w:endnote w:type="continuationSeparator" w:id="1">
    <w:p w:rsidR="00D52D9E" w:rsidRDefault="00D52D9E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9E" w:rsidRDefault="00D52D9E" w:rsidP="0068532F">
      <w:r>
        <w:separator/>
      </w:r>
    </w:p>
  </w:footnote>
  <w:footnote w:type="continuationSeparator" w:id="1">
    <w:p w:rsidR="00D52D9E" w:rsidRDefault="00D52D9E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9E" w:rsidRDefault="00D52D9E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D9E" w:rsidRDefault="00D52D9E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9E" w:rsidRDefault="00D52D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4AF1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05F22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6E01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18D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22A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47CE7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53A7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9F5037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2E89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937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2D9E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C39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5607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5</cp:revision>
  <cp:lastPrinted>2015-06-30T13:56:00Z</cp:lastPrinted>
  <dcterms:created xsi:type="dcterms:W3CDTF">2015-06-30T10:18:00Z</dcterms:created>
  <dcterms:modified xsi:type="dcterms:W3CDTF">2015-06-30T14:07:00Z</dcterms:modified>
</cp:coreProperties>
</file>